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2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40110 УПК Российской Федерации прямо предписывает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 помимо прочего содержать мотивы, по которым отказано в такой передаче. При этом статья 40110 УПК Российской Федерации, применяемая в единстве с частью четвертой статьи 7 данного Кодекса, не допускает отказ суда от рассмотрения и оценки всех доводов кассационной жалобы, а также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. Следовательно, оспариваемая В.В.Технюком норма не может расцениваться как нарушающая его конституционные права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